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E984" w14:textId="77777777" w:rsidR="003F71D9" w:rsidRPr="003F71D9" w:rsidRDefault="005D0766" w:rsidP="003F71D9">
      <w:pPr>
        <w:keepNext/>
        <w:shd w:val="clear" w:color="auto" w:fill="0070C0"/>
        <w:jc w:val="center"/>
        <w:outlineLvl w:val="0"/>
        <w:rPr>
          <w:rFonts w:cs="Arial"/>
          <w:b/>
          <w:caps/>
          <w:color w:val="FFFFFF"/>
          <w:spacing w:val="-25"/>
          <w:sz w:val="32"/>
        </w:rPr>
      </w:pPr>
      <w:bookmarkStart w:id="0" w:name="_Toc257625644"/>
      <w:bookmarkStart w:id="1" w:name="_Toc257625684"/>
      <w:r>
        <w:rPr>
          <w:rFonts w:cs="Arial"/>
          <w:b/>
          <w:caps/>
          <w:color w:val="FFFFFF"/>
          <w:spacing w:val="-25"/>
          <w:sz w:val="32"/>
        </w:rPr>
        <w:t>pro</w:t>
      </w:r>
      <w:r w:rsidR="0013525E">
        <w:rPr>
          <w:rFonts w:cs="Arial"/>
          <w:b/>
          <w:caps/>
          <w:color w:val="FFFFFF"/>
          <w:spacing w:val="-25"/>
          <w:sz w:val="32"/>
        </w:rPr>
        <w:t>HIBITED PRACTICES</w:t>
      </w:r>
      <w:r w:rsidR="003F71D9" w:rsidRPr="003F71D9">
        <w:rPr>
          <w:rFonts w:cs="Arial"/>
          <w:b/>
          <w:caps/>
          <w:color w:val="FFFFFF"/>
          <w:spacing w:val="-25"/>
          <w:sz w:val="32"/>
        </w:rPr>
        <w:t xml:space="preserve"> </w:t>
      </w:r>
      <w:bookmarkEnd w:id="0"/>
    </w:p>
    <w:p w14:paraId="79AE504E" w14:textId="77777777" w:rsidR="003F71D9" w:rsidRDefault="003F71D9" w:rsidP="003F71D9">
      <w:pPr>
        <w:keepNext/>
        <w:spacing w:before="120" w:line="240" w:lineRule="atLeast"/>
        <w:outlineLvl w:val="1"/>
        <w:rPr>
          <w:b/>
          <w:caps/>
          <w:color w:val="385623"/>
          <w:spacing w:val="-10"/>
          <w:kern w:val="28"/>
          <w:sz w:val="28"/>
          <w:szCs w:val="20"/>
          <w:u w:val="single"/>
          <w:lang w:val="en-US"/>
        </w:rPr>
      </w:pPr>
      <w:r w:rsidRPr="003F71D9">
        <w:rPr>
          <w:b/>
          <w:caps/>
          <w:color w:val="385623"/>
          <w:spacing w:val="-10"/>
          <w:kern w:val="28"/>
          <w:sz w:val="28"/>
          <w:szCs w:val="20"/>
          <w:u w:val="single"/>
          <w:lang w:val="en-US"/>
        </w:rPr>
        <w:t>POLICY</w:t>
      </w:r>
      <w:bookmarkEnd w:id="1"/>
    </w:p>
    <w:p w14:paraId="2F4BBAFF" w14:textId="77777777" w:rsidR="007C6F5B" w:rsidRDefault="007C6F5B" w:rsidP="007C6F5B">
      <w:pPr>
        <w:keepNext/>
        <w:spacing w:line="240" w:lineRule="atLeast"/>
        <w:outlineLvl w:val="1"/>
        <w:rPr>
          <w:b/>
          <w:caps/>
          <w:color w:val="385623"/>
          <w:spacing w:val="-10"/>
          <w:kern w:val="28"/>
          <w:sz w:val="28"/>
          <w:szCs w:val="20"/>
          <w:u w:val="single"/>
          <w:lang w:val="en-US"/>
        </w:rPr>
      </w:pPr>
      <w:r w:rsidRPr="007C6F5B">
        <w:rPr>
          <w:sz w:val="22"/>
          <w:szCs w:val="22"/>
        </w:rPr>
        <w:t xml:space="preserve">Cook’s School Day Care Inc </w:t>
      </w:r>
      <w:r>
        <w:rPr>
          <w:sz w:val="22"/>
          <w:szCs w:val="22"/>
        </w:rPr>
        <w:t xml:space="preserve">endeavours to </w:t>
      </w:r>
      <w:r w:rsidRPr="007C6F5B">
        <w:rPr>
          <w:sz w:val="22"/>
          <w:szCs w:val="22"/>
        </w:rPr>
        <w:t>s</w:t>
      </w:r>
      <w:r w:rsidRPr="00AD76C6">
        <w:rPr>
          <w:sz w:val="22"/>
          <w:szCs w:val="22"/>
        </w:rPr>
        <w:t>upport positive interactions between children, families, staff and the community.</w:t>
      </w:r>
    </w:p>
    <w:p w14:paraId="07518974" w14:textId="77777777" w:rsidR="007C6F5B" w:rsidRPr="003F71D9" w:rsidRDefault="007C6F5B" w:rsidP="003F71D9">
      <w:pPr>
        <w:keepNext/>
        <w:spacing w:before="120" w:line="240" w:lineRule="atLeast"/>
        <w:outlineLvl w:val="1"/>
        <w:rPr>
          <w:b/>
          <w:caps/>
          <w:color w:val="385623"/>
          <w:spacing w:val="-10"/>
          <w:kern w:val="28"/>
          <w:sz w:val="28"/>
          <w:szCs w:val="20"/>
          <w:u w:val="single"/>
          <w:lang w:val="en-US"/>
        </w:rPr>
      </w:pPr>
      <w:r>
        <w:rPr>
          <w:b/>
          <w:caps/>
          <w:color w:val="385623"/>
          <w:spacing w:val="-10"/>
          <w:kern w:val="28"/>
          <w:sz w:val="28"/>
          <w:szCs w:val="20"/>
          <w:u w:val="single"/>
          <w:lang w:val="en-US"/>
        </w:rPr>
        <w:t>Procedure</w:t>
      </w:r>
    </w:p>
    <w:p w14:paraId="5E12DF2F" w14:textId="77777777" w:rsidR="00AD76C6" w:rsidRPr="002E6309" w:rsidRDefault="00AD76C6" w:rsidP="00AD76C6">
      <w:pPr>
        <w:pStyle w:val="Heading3"/>
      </w:pPr>
      <w:r>
        <w:t xml:space="preserve">Regarding </w:t>
      </w:r>
      <w:r w:rsidRPr="002E6309">
        <w:t>Ontario Regulation 137/15</w:t>
      </w:r>
    </w:p>
    <w:p w14:paraId="1509092F" w14:textId="77777777" w:rsidR="00AD76C6" w:rsidRPr="00AD76C6" w:rsidRDefault="00AD76C6" w:rsidP="003A0B86">
      <w:pPr>
        <w:rPr>
          <w:sz w:val="22"/>
          <w:szCs w:val="22"/>
        </w:rPr>
      </w:pPr>
      <w:r w:rsidRPr="00AD76C6">
        <w:rPr>
          <w:sz w:val="22"/>
          <w:szCs w:val="22"/>
        </w:rPr>
        <w:t xml:space="preserve">Cook’s School Day Care Inc does not permit: </w:t>
      </w:r>
    </w:p>
    <w:p w14:paraId="16B21443" w14:textId="77777777" w:rsidR="003A0B86" w:rsidRPr="003A0B86" w:rsidRDefault="003A0B86" w:rsidP="003A0B86">
      <w:pPr>
        <w:pStyle w:val="ListParagraph"/>
        <w:numPr>
          <w:ilvl w:val="0"/>
          <w:numId w:val="49"/>
        </w:numPr>
        <w:autoSpaceDE w:val="0"/>
        <w:autoSpaceDN w:val="0"/>
        <w:adjustRightInd w:val="0"/>
        <w:spacing w:after="0" w:line="240" w:lineRule="auto"/>
        <w:contextualSpacing w:val="0"/>
        <w:rPr>
          <w:rFonts w:ascii="Century Gothic" w:hAnsi="Century Gothic"/>
        </w:rPr>
      </w:pPr>
      <w:r w:rsidRPr="003A0B86">
        <w:rPr>
          <w:rFonts w:ascii="Century Gothic" w:hAnsi="Century Gothic"/>
        </w:rPr>
        <w:t>Corporal</w:t>
      </w:r>
      <w:r>
        <w:rPr>
          <w:rFonts w:ascii="Century Gothic" w:hAnsi="Century Gothic"/>
        </w:rPr>
        <w:t xml:space="preserve"> punishment of the child.</w:t>
      </w:r>
    </w:p>
    <w:p w14:paraId="48C00D0E" w14:textId="77777777" w:rsidR="003A0B86" w:rsidRPr="00370BDD" w:rsidRDefault="003A0B86" w:rsidP="003A0B86">
      <w:pPr>
        <w:pStyle w:val="ListParagraph"/>
        <w:numPr>
          <w:ilvl w:val="0"/>
          <w:numId w:val="49"/>
        </w:numPr>
        <w:autoSpaceDE w:val="0"/>
        <w:autoSpaceDN w:val="0"/>
        <w:adjustRightInd w:val="0"/>
        <w:spacing w:after="60" w:line="240" w:lineRule="auto"/>
        <w:contextualSpacing w:val="0"/>
        <w:rPr>
          <w:rFonts w:ascii="Century Gothic" w:hAnsi="Century Gothic"/>
        </w:rPr>
      </w:pPr>
      <w:r>
        <w:rPr>
          <w:rFonts w:ascii="Century Gothic" w:hAnsi="Century Gothic"/>
        </w:rPr>
        <w:t>P</w:t>
      </w:r>
      <w:r w:rsidRPr="003A0B86">
        <w:rPr>
          <w:rFonts w:ascii="Century Gothic" w:hAnsi="Century Gothic"/>
        </w:rPr>
        <w:t>hysical restraint of the child, such as confining the child to a high chair, car seat, stroller or other device for the purposes of discipline or in lieu of supervision, unless the phy</w:t>
      </w:r>
      <w:r w:rsidRPr="00370BDD">
        <w:rPr>
          <w:rFonts w:ascii="Century Gothic" w:hAnsi="Century Gothic"/>
        </w:rPr>
        <w:t>sical restraint is for the purpose of preventing a child from hurting himself, herself or someone else, and is used only as a last resort and only until the risk of injury is no longer imminent.</w:t>
      </w:r>
    </w:p>
    <w:p w14:paraId="0AC1AD34" w14:textId="77777777" w:rsidR="003A0B86" w:rsidRPr="00370BDD" w:rsidRDefault="003A0B86" w:rsidP="003A0B86">
      <w:pPr>
        <w:pStyle w:val="ListParagraph"/>
        <w:numPr>
          <w:ilvl w:val="0"/>
          <w:numId w:val="49"/>
        </w:numPr>
        <w:autoSpaceDE w:val="0"/>
        <w:autoSpaceDN w:val="0"/>
        <w:adjustRightInd w:val="0"/>
        <w:spacing w:after="60" w:line="240" w:lineRule="auto"/>
        <w:contextualSpacing w:val="0"/>
        <w:rPr>
          <w:rFonts w:ascii="Century Gothic" w:hAnsi="Century Gothic"/>
        </w:rPr>
      </w:pPr>
      <w:r w:rsidRPr="00370BDD">
        <w:rPr>
          <w:rFonts w:ascii="Century Gothic" w:hAnsi="Century Gothic"/>
        </w:rPr>
        <w:t>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431E5292" w14:textId="77777777" w:rsidR="003A0B86" w:rsidRPr="00370BDD" w:rsidRDefault="003A0B86" w:rsidP="003A0B86">
      <w:pPr>
        <w:pStyle w:val="ListParagraph"/>
        <w:numPr>
          <w:ilvl w:val="0"/>
          <w:numId w:val="49"/>
        </w:numPr>
        <w:autoSpaceDE w:val="0"/>
        <w:autoSpaceDN w:val="0"/>
        <w:adjustRightInd w:val="0"/>
        <w:spacing w:after="60" w:line="240" w:lineRule="auto"/>
        <w:contextualSpacing w:val="0"/>
        <w:rPr>
          <w:rFonts w:ascii="Century Gothic" w:hAnsi="Century Gothic"/>
        </w:rPr>
      </w:pPr>
      <w:r w:rsidRPr="00370BDD">
        <w:rPr>
          <w:rFonts w:ascii="Century Gothic" w:hAnsi="Century Gothic"/>
        </w:rPr>
        <w:t>Use of harsh or degrading measures or threats or use of derogatory language directed at or used in the presence of a child that would humiliate, shame or frighten the child or undermine his or her self-respect, dignity or self-worth;</w:t>
      </w:r>
    </w:p>
    <w:p w14:paraId="7D528B18" w14:textId="77777777" w:rsidR="003A0B86" w:rsidRPr="00370BDD" w:rsidRDefault="003A0B86" w:rsidP="003A0B86">
      <w:pPr>
        <w:pStyle w:val="ListParagraph"/>
        <w:numPr>
          <w:ilvl w:val="0"/>
          <w:numId w:val="49"/>
        </w:numPr>
        <w:autoSpaceDE w:val="0"/>
        <w:autoSpaceDN w:val="0"/>
        <w:adjustRightInd w:val="0"/>
        <w:spacing w:after="60" w:line="240" w:lineRule="auto"/>
        <w:contextualSpacing w:val="0"/>
        <w:rPr>
          <w:rFonts w:ascii="Century Gothic" w:hAnsi="Century Gothic"/>
        </w:rPr>
      </w:pPr>
      <w:r w:rsidRPr="00370BDD">
        <w:rPr>
          <w:rFonts w:ascii="Century Gothic" w:hAnsi="Century Gothic"/>
        </w:rPr>
        <w:t>Depriving the child of basic needs including food, drink, shelter, sleep, toilet use, clothing or bedding.</w:t>
      </w:r>
    </w:p>
    <w:p w14:paraId="62AF12AD" w14:textId="77777777" w:rsidR="00AD76C6" w:rsidRPr="00370BDD" w:rsidRDefault="003A0B86" w:rsidP="003A0B86">
      <w:pPr>
        <w:pStyle w:val="ListParagraph"/>
        <w:numPr>
          <w:ilvl w:val="0"/>
          <w:numId w:val="49"/>
        </w:numPr>
        <w:autoSpaceDE w:val="0"/>
        <w:autoSpaceDN w:val="0"/>
        <w:adjustRightInd w:val="0"/>
        <w:spacing w:after="120" w:line="240" w:lineRule="auto"/>
        <w:contextualSpacing w:val="0"/>
        <w:rPr>
          <w:rFonts w:ascii="Century Gothic" w:hAnsi="Century Gothic" w:cs="Arial"/>
          <w:color w:val="000000"/>
        </w:rPr>
      </w:pPr>
      <w:r w:rsidRPr="00370BDD">
        <w:rPr>
          <w:rFonts w:ascii="Century Gothic" w:hAnsi="Century Gothic"/>
        </w:rPr>
        <w:t>Inflicting any bodily harm on children including making children eat or drink against their will.</w:t>
      </w:r>
      <w:r w:rsidR="00AD76C6" w:rsidRPr="00370BDD">
        <w:rPr>
          <w:rFonts w:ascii="Century Gothic" w:hAnsi="Century Gothic" w:cs="Arial"/>
          <w:color w:val="000000"/>
        </w:rPr>
        <w:t xml:space="preserve"> </w:t>
      </w:r>
    </w:p>
    <w:p w14:paraId="716C5388" w14:textId="77777777" w:rsidR="00AD76C6" w:rsidRPr="00370BDD" w:rsidRDefault="00AD76C6" w:rsidP="00AD76C6">
      <w:pPr>
        <w:pStyle w:val="Heading3"/>
      </w:pPr>
      <w:r w:rsidRPr="00370BDD">
        <w:t>Intent</w:t>
      </w:r>
    </w:p>
    <w:p w14:paraId="63CD7CB1" w14:textId="77777777" w:rsidR="00AD76C6" w:rsidRPr="00370BDD" w:rsidRDefault="00AD76C6" w:rsidP="00AD76C6">
      <w:pPr>
        <w:spacing w:after="120"/>
        <w:rPr>
          <w:sz w:val="22"/>
          <w:szCs w:val="22"/>
        </w:rPr>
      </w:pPr>
      <w:r w:rsidRPr="00370BDD">
        <w:rPr>
          <w:sz w:val="22"/>
          <w:szCs w:val="22"/>
        </w:rPr>
        <w:t>This provision forbids corporal punishment and other harmful disciplinary practices to protect the emotional and physical well-being of children. These practices are never permitted in a child care centre.  Young children benefit from an affirming approach that encourages positive interactions with other children and with adults, rather than from a negative or punitive approach to managing unwanted behaviour.</w:t>
      </w:r>
    </w:p>
    <w:p w14:paraId="5D358EE8" w14:textId="77777777" w:rsidR="00AD76C6" w:rsidRPr="00370BDD" w:rsidRDefault="00AD76C6" w:rsidP="00AD76C6">
      <w:pPr>
        <w:pStyle w:val="Heading3"/>
      </w:pPr>
      <w:r w:rsidRPr="00370BDD">
        <w:t>Additional Information</w:t>
      </w:r>
    </w:p>
    <w:p w14:paraId="6AB836BE" w14:textId="77777777" w:rsidR="008F7E94" w:rsidRPr="00370BDD" w:rsidRDefault="00AD76C6" w:rsidP="008F7E94">
      <w:pPr>
        <w:spacing w:after="120"/>
        <w:rPr>
          <w:sz w:val="22"/>
          <w:szCs w:val="22"/>
        </w:rPr>
      </w:pPr>
      <w:r w:rsidRPr="00370BDD">
        <w:rPr>
          <w:sz w:val="22"/>
          <w:szCs w:val="22"/>
        </w:rPr>
        <w:t xml:space="preserve">Rather than setting out practices to be used to manage children’s behaviour, licensees are instead required to examine and set out in their program statement how they will support positive interactions between children, families, staff and the community.  </w:t>
      </w:r>
    </w:p>
    <w:p w14:paraId="3818F668" w14:textId="77777777" w:rsidR="008F7E94" w:rsidRPr="00370BDD" w:rsidRDefault="00AD76C6" w:rsidP="008F7E94">
      <w:pPr>
        <w:spacing w:after="120"/>
        <w:rPr>
          <w:sz w:val="22"/>
          <w:szCs w:val="22"/>
        </w:rPr>
      </w:pPr>
      <w:r w:rsidRPr="00370BDD">
        <w:rPr>
          <w:sz w:val="22"/>
          <w:szCs w:val="22"/>
        </w:rPr>
        <w:t xml:space="preserve">Research from diverse fields of study shows that children who attend programs where they experience warm, supportive relationships are happier, less anxious and more motivated to learn than those who do not. Experiencing positive relationships in early childhood also has significant long term impacts on physical and mental health, and success in school and beyond.  </w:t>
      </w:r>
    </w:p>
    <w:p w14:paraId="30B1D663" w14:textId="77777777" w:rsidR="00AD76C6" w:rsidRPr="00370BDD" w:rsidRDefault="00AD76C6" w:rsidP="008F7E94">
      <w:pPr>
        <w:spacing w:after="120"/>
        <w:rPr>
          <w:sz w:val="22"/>
          <w:szCs w:val="22"/>
        </w:rPr>
      </w:pPr>
      <w:r w:rsidRPr="00370BDD">
        <w:rPr>
          <w:b/>
          <w:sz w:val="22"/>
          <w:szCs w:val="22"/>
        </w:rPr>
        <w:t>How Does Learning Happen</w:t>
      </w:r>
      <w:r w:rsidRPr="00370BDD">
        <w:rPr>
          <w:sz w:val="22"/>
          <w:szCs w:val="22"/>
        </w:rPr>
        <w:t xml:space="preserve"> provides information on ways adults can engage in positive, responsive interactions and why this is critical for children’s overall learning, development, health and well-being.</w:t>
      </w:r>
    </w:p>
    <w:p w14:paraId="317A6F4E" w14:textId="77777777" w:rsidR="000E4A83" w:rsidRPr="00370BDD" w:rsidRDefault="000E4A83" w:rsidP="000E4A83">
      <w:pPr>
        <w:keepNext/>
        <w:outlineLvl w:val="4"/>
        <w:rPr>
          <w:rFonts w:cs="Century Gothic"/>
          <w:b/>
          <w:color w:val="920000"/>
          <w:spacing w:val="-5"/>
          <w:sz w:val="22"/>
          <w:szCs w:val="18"/>
          <w:u w:val="single"/>
        </w:rPr>
      </w:pPr>
      <w:r w:rsidRPr="00370BDD">
        <w:rPr>
          <w:b/>
          <w:color w:val="920000"/>
          <w:spacing w:val="-5"/>
          <w:sz w:val="22"/>
          <w:szCs w:val="18"/>
          <w:u w:val="single"/>
        </w:rPr>
        <w:lastRenderedPageBreak/>
        <w:t>“ZERO” Tolerance Regarding Adult’s Extreme Behaviour</w:t>
      </w:r>
    </w:p>
    <w:p w14:paraId="410CC6EC" w14:textId="2B0A9034" w:rsidR="000E4A83" w:rsidRPr="00370BDD" w:rsidRDefault="000E4A83" w:rsidP="000E4A83">
      <w:pPr>
        <w:spacing w:after="240"/>
        <w:rPr>
          <w:rFonts w:cs="Century Gothic"/>
          <w:sz w:val="22"/>
        </w:rPr>
      </w:pPr>
      <w:r w:rsidRPr="00370BDD">
        <w:rPr>
          <w:rFonts w:cs="Century Gothic"/>
          <w:sz w:val="22"/>
        </w:rPr>
        <w:t>Verbal or physical aggression directed by a parent/guardian/adult to a staff of Cook’s School Day Care Inc will result in this person being asked to leave the premises immediately.  If this request is not followed, the local authorities will be contacted to intervene.  Future admittance to the property may be refused.  The well-being and safety of all children and the staff are a priority to us and we will not place anyone in jeopardy.</w:t>
      </w:r>
    </w:p>
    <w:p w14:paraId="22381F6E" w14:textId="77777777" w:rsidR="006C5BC6" w:rsidRPr="00370BDD" w:rsidRDefault="006C5BC6" w:rsidP="00850CC3">
      <w:pPr>
        <w:pStyle w:val="Heading2"/>
        <w:rPr>
          <w:rFonts w:eastAsia="Calibri"/>
        </w:rPr>
      </w:pPr>
      <w:r w:rsidRPr="00370BDD">
        <w:rPr>
          <w:rFonts w:eastAsia="Calibri"/>
        </w:rPr>
        <w:t>Modifications to This or Other Policies</w:t>
      </w:r>
    </w:p>
    <w:p w14:paraId="5E1A94AD" w14:textId="77777777" w:rsidR="00ED4B1F" w:rsidRPr="00F36E9F" w:rsidRDefault="006C5BC6" w:rsidP="006C253A">
      <w:pPr>
        <w:autoSpaceDE w:val="0"/>
        <w:autoSpaceDN w:val="0"/>
        <w:adjustRightInd w:val="0"/>
        <w:spacing w:line="240" w:lineRule="atLeast"/>
      </w:pPr>
      <w:r w:rsidRPr="00370BDD">
        <w:rPr>
          <w:rFonts w:eastAsia="Calibri" w:cs="Courier New"/>
          <w:sz w:val="22"/>
          <w:szCs w:val="22"/>
        </w:rPr>
        <w:t>Any policy that does not respect and promote the dignity, independence, integration and equal opportunity of people with disabilities will be modified or removed. Our policies are maintained and updated regularly to reflect our practices, employees and best serve our cus</w:t>
      </w:r>
      <w:r w:rsidRPr="00184E26">
        <w:rPr>
          <w:rFonts w:eastAsia="Calibri" w:cs="Courier New"/>
          <w:sz w:val="22"/>
          <w:szCs w:val="22"/>
        </w:rPr>
        <w:t>tomers.</w:t>
      </w:r>
    </w:p>
    <w:sectPr w:rsidR="00ED4B1F" w:rsidRPr="00F36E9F" w:rsidSect="00EB1CE8">
      <w:headerReference w:type="default" r:id="rId8"/>
      <w:footerReference w:type="default" r:id="rId9"/>
      <w:pgSz w:w="12240" w:h="15840"/>
      <w:pgMar w:top="1267" w:right="1440" w:bottom="108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891D" w14:textId="77777777" w:rsidR="00E07726" w:rsidRDefault="00E07726" w:rsidP="00695A8F">
      <w:r>
        <w:separator/>
      </w:r>
    </w:p>
  </w:endnote>
  <w:endnote w:type="continuationSeparator" w:id="0">
    <w:p w14:paraId="3ED464AF" w14:textId="77777777" w:rsidR="00E07726" w:rsidRDefault="00E07726"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4938"/>
      <w:docPartObj>
        <w:docPartGallery w:val="Page Numbers (Bottom of Page)"/>
        <w:docPartUnique/>
      </w:docPartObj>
    </w:sdtPr>
    <w:sdtContent>
      <w:p w14:paraId="2A735A70" w14:textId="77777777" w:rsidR="004609F2" w:rsidRDefault="005D0766" w:rsidP="004609F2">
        <w:pPr>
          <w:pStyle w:val="Footer"/>
          <w:pBdr>
            <w:top w:val="single" w:sz="4" w:space="1" w:color="auto"/>
          </w:pBdr>
          <w:jc w:val="right"/>
        </w:pPr>
        <w:r>
          <w:t>PRO</w:t>
        </w:r>
        <w:r w:rsidR="0013525E">
          <w:t>HIBITED PRACTICES</w:t>
        </w:r>
        <w:r w:rsidR="00E64BF2">
          <w:tab/>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A76331">
          <w:rPr>
            <w:b/>
            <w:noProof/>
          </w:rPr>
          <w:t>2</w:t>
        </w:r>
        <w:r w:rsidR="004609F2" w:rsidRPr="004609F2">
          <w:rPr>
            <w:b/>
            <w:noProof/>
          </w:rPr>
          <w:fldChar w:fldCharType="end"/>
        </w:r>
        <w:r w:rsidR="004609F2">
          <w:t xml:space="preserve"> </w:t>
        </w:r>
      </w:p>
    </w:sdtContent>
  </w:sdt>
  <w:p w14:paraId="26614864"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F672" w14:textId="77777777" w:rsidR="00E07726" w:rsidRDefault="00E07726" w:rsidP="00695A8F">
      <w:r>
        <w:separator/>
      </w:r>
    </w:p>
  </w:footnote>
  <w:footnote w:type="continuationSeparator" w:id="0">
    <w:p w14:paraId="63418637" w14:textId="77777777" w:rsidR="00E07726" w:rsidRDefault="00E07726"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0AD5"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74"/>
    <w:multiLevelType w:val="hybridMultilevel"/>
    <w:tmpl w:val="BA9C70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24360D7"/>
    <w:multiLevelType w:val="hybridMultilevel"/>
    <w:tmpl w:val="B600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12FEA"/>
    <w:multiLevelType w:val="hybridMultilevel"/>
    <w:tmpl w:val="B6CA0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E77F96"/>
    <w:multiLevelType w:val="hybridMultilevel"/>
    <w:tmpl w:val="7B8668F2"/>
    <w:lvl w:ilvl="0" w:tplc="7AF0C73E">
      <w:start w:val="1"/>
      <w:numFmt w:val="decimal"/>
      <w:lvlText w:val="%1."/>
      <w:lvlJc w:val="left"/>
      <w:pPr>
        <w:ind w:left="720" w:hanging="360"/>
      </w:pPr>
      <w:rPr>
        <w:rFonts w:ascii="Century Gothic" w:hAnsi="Century Gothic"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4BB2EBD"/>
    <w:multiLevelType w:val="hybridMultilevel"/>
    <w:tmpl w:val="9E7ECD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9DC6503"/>
    <w:multiLevelType w:val="hybridMultilevel"/>
    <w:tmpl w:val="09E05774"/>
    <w:lvl w:ilvl="0" w:tplc="1009000F">
      <w:start w:val="1"/>
      <w:numFmt w:val="decimal"/>
      <w:lvlText w:val="%1."/>
      <w:lvlJc w:val="left"/>
      <w:pPr>
        <w:ind w:left="720" w:hanging="360"/>
      </w:pPr>
    </w:lvl>
    <w:lvl w:ilvl="1" w:tplc="91A4DEEE">
      <w:start w:val="1"/>
      <w:numFmt w:val="lowerLetter"/>
      <w:lvlText w:val="%2."/>
      <w:lvlJc w:val="left"/>
      <w:pPr>
        <w:ind w:left="1440" w:hanging="360"/>
      </w:pPr>
      <w:rPr>
        <w:rFonts w:ascii="Century Gothic" w:hAnsi="Century Gothic" w:hint="default"/>
        <w:b w:val="0"/>
        <w:i w:val="0"/>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0DA76159"/>
    <w:multiLevelType w:val="hybridMultilevel"/>
    <w:tmpl w:val="BA54C20C"/>
    <w:lvl w:ilvl="0" w:tplc="1009000F">
      <w:start w:val="1"/>
      <w:numFmt w:val="decimal"/>
      <w:lvlText w:val="%1."/>
      <w:lvlJc w:val="left"/>
      <w:pPr>
        <w:ind w:left="720" w:hanging="360"/>
      </w:pPr>
      <w:rPr>
        <w:rFonts w:hint="default"/>
      </w:rPr>
    </w:lvl>
    <w:lvl w:ilvl="1" w:tplc="EB3C0798">
      <w:start w:val="1"/>
      <w:numFmt w:val="lowerLetter"/>
      <w:lvlText w:val="%2."/>
      <w:lvlJc w:val="left"/>
      <w:pPr>
        <w:ind w:left="1440" w:hanging="360"/>
      </w:pPr>
      <w:rPr>
        <w:rFonts w:ascii="Century Gothic" w:hAnsi="Century Gothic" w:hint="default"/>
        <w:b w:val="0"/>
        <w:i w:val="0"/>
        <w:sz w:val="2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04279A7"/>
    <w:multiLevelType w:val="hybridMultilevel"/>
    <w:tmpl w:val="E83002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E64352"/>
    <w:multiLevelType w:val="hybridMultilevel"/>
    <w:tmpl w:val="6F6AC45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5EB0033"/>
    <w:multiLevelType w:val="hybridMultilevel"/>
    <w:tmpl w:val="6F6AC45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8F06AF3"/>
    <w:multiLevelType w:val="hybridMultilevel"/>
    <w:tmpl w:val="76D662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C407F2D"/>
    <w:multiLevelType w:val="hybridMultilevel"/>
    <w:tmpl w:val="CD0A953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E4E4C07"/>
    <w:multiLevelType w:val="hybridMultilevel"/>
    <w:tmpl w:val="D8F480BE"/>
    <w:lvl w:ilvl="0" w:tplc="2124AC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A851B9"/>
    <w:multiLevelType w:val="hybridMultilevel"/>
    <w:tmpl w:val="FDA8C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26F4778"/>
    <w:multiLevelType w:val="hybridMultilevel"/>
    <w:tmpl w:val="2BA6CD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7256F2C"/>
    <w:multiLevelType w:val="hybridMultilevel"/>
    <w:tmpl w:val="62D86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DD7F30"/>
    <w:multiLevelType w:val="hybridMultilevel"/>
    <w:tmpl w:val="2FC4F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6247F3"/>
    <w:multiLevelType w:val="hybridMultilevel"/>
    <w:tmpl w:val="64AC9F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B923834"/>
    <w:multiLevelType w:val="hybridMultilevel"/>
    <w:tmpl w:val="CDBC3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DEC00B7"/>
    <w:multiLevelType w:val="hybridMultilevel"/>
    <w:tmpl w:val="186C6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553ADB"/>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F1F6FB8"/>
    <w:multiLevelType w:val="hybridMultilevel"/>
    <w:tmpl w:val="4FB446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2FDD67A5"/>
    <w:multiLevelType w:val="hybridMultilevel"/>
    <w:tmpl w:val="BB6E0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2E78B3"/>
    <w:multiLevelType w:val="hybridMultilevel"/>
    <w:tmpl w:val="BB6E0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1623CE"/>
    <w:multiLevelType w:val="hybridMultilevel"/>
    <w:tmpl w:val="B67E9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2B1AC7"/>
    <w:multiLevelType w:val="hybridMultilevel"/>
    <w:tmpl w:val="1A12A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D795067"/>
    <w:multiLevelType w:val="hybridMultilevel"/>
    <w:tmpl w:val="7F3EF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FC677C"/>
    <w:multiLevelType w:val="hybridMultilevel"/>
    <w:tmpl w:val="E65CDF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33B35FC"/>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5B54EB1"/>
    <w:multiLevelType w:val="hybridMultilevel"/>
    <w:tmpl w:val="38021D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6856269"/>
    <w:multiLevelType w:val="hybridMultilevel"/>
    <w:tmpl w:val="1E32E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C68519F"/>
    <w:multiLevelType w:val="hybridMultilevel"/>
    <w:tmpl w:val="1624B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5C767780"/>
    <w:multiLevelType w:val="hybridMultilevel"/>
    <w:tmpl w:val="6646E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EBC1B19"/>
    <w:multiLevelType w:val="hybridMultilevel"/>
    <w:tmpl w:val="A8983A26"/>
    <w:lvl w:ilvl="0" w:tplc="7AF0C73E">
      <w:start w:val="1"/>
      <w:numFmt w:val="decimal"/>
      <w:lvlText w:val="%1."/>
      <w:lvlJc w:val="left"/>
      <w:pPr>
        <w:ind w:left="720" w:hanging="360"/>
      </w:pPr>
      <w:rPr>
        <w:rFonts w:ascii="Century Gothic" w:hAnsi="Century Gothic"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4C2DA0"/>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5FCB3AF0"/>
    <w:multiLevelType w:val="hybridMultilevel"/>
    <w:tmpl w:val="700CE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A177B8"/>
    <w:multiLevelType w:val="hybridMultilevel"/>
    <w:tmpl w:val="48763BB4"/>
    <w:lvl w:ilvl="0" w:tplc="7AF0C73E">
      <w:start w:val="1"/>
      <w:numFmt w:val="decimal"/>
      <w:lvlText w:val="%1."/>
      <w:lvlJc w:val="left"/>
      <w:pPr>
        <w:ind w:left="720" w:hanging="360"/>
      </w:pPr>
      <w:rPr>
        <w:rFonts w:ascii="Century Gothic" w:hAnsi="Century Gothic"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F74178"/>
    <w:multiLevelType w:val="hybridMultilevel"/>
    <w:tmpl w:val="C778F3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9E1009"/>
    <w:multiLevelType w:val="hybridMultilevel"/>
    <w:tmpl w:val="19CE64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AB02AA2"/>
    <w:multiLevelType w:val="hybridMultilevel"/>
    <w:tmpl w:val="78FE2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15756F"/>
    <w:multiLevelType w:val="hybridMultilevel"/>
    <w:tmpl w:val="E03E60C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1" w15:restartNumberingAfterBreak="0">
    <w:nsid w:val="71C85FDD"/>
    <w:multiLevelType w:val="hybridMultilevel"/>
    <w:tmpl w:val="D2EC681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2451455"/>
    <w:multiLevelType w:val="hybridMultilevel"/>
    <w:tmpl w:val="86CA793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7122CC"/>
    <w:multiLevelType w:val="hybridMultilevel"/>
    <w:tmpl w:val="3CC24FAE"/>
    <w:lvl w:ilvl="0" w:tplc="10090009">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4" w15:restartNumberingAfterBreak="0">
    <w:nsid w:val="76C957D8"/>
    <w:multiLevelType w:val="hybridMultilevel"/>
    <w:tmpl w:val="6D4A1D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7761071E"/>
    <w:multiLevelType w:val="hybridMultilevel"/>
    <w:tmpl w:val="D9F6393E"/>
    <w:lvl w:ilvl="0" w:tplc="7AF0C73E">
      <w:start w:val="1"/>
      <w:numFmt w:val="decimal"/>
      <w:lvlText w:val="%1."/>
      <w:lvlJc w:val="left"/>
      <w:pPr>
        <w:ind w:left="1440" w:hanging="360"/>
      </w:pPr>
      <w:rPr>
        <w:rFonts w:ascii="Century Gothic" w:hAnsi="Century Gothic"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8018E1"/>
    <w:multiLevelType w:val="hybridMultilevel"/>
    <w:tmpl w:val="6A547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A330CC"/>
    <w:multiLevelType w:val="hybridMultilevel"/>
    <w:tmpl w:val="57FA6AB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4718246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825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124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946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91189">
    <w:abstractNumId w:val="4"/>
  </w:num>
  <w:num w:numId="6" w16cid:durableId="296110418">
    <w:abstractNumId w:val="21"/>
  </w:num>
  <w:num w:numId="7" w16cid:durableId="1142844293">
    <w:abstractNumId w:val="18"/>
  </w:num>
  <w:num w:numId="8" w16cid:durableId="24134778">
    <w:abstractNumId w:val="31"/>
  </w:num>
  <w:num w:numId="9" w16cid:durableId="1588609757">
    <w:abstractNumId w:val="43"/>
  </w:num>
  <w:num w:numId="10" w16cid:durableId="1024208260">
    <w:abstractNumId w:val="32"/>
  </w:num>
  <w:num w:numId="11" w16cid:durableId="1647784189">
    <w:abstractNumId w:val="38"/>
  </w:num>
  <w:num w:numId="12" w16cid:durableId="1484276316">
    <w:abstractNumId w:val="28"/>
  </w:num>
  <w:num w:numId="13" w16cid:durableId="1032924046">
    <w:abstractNumId w:val="17"/>
  </w:num>
  <w:num w:numId="14" w16cid:durableId="1450588869">
    <w:abstractNumId w:val="25"/>
  </w:num>
  <w:num w:numId="15" w16cid:durableId="604918768">
    <w:abstractNumId w:val="0"/>
  </w:num>
  <w:num w:numId="16" w16cid:durableId="748963639">
    <w:abstractNumId w:val="13"/>
  </w:num>
  <w:num w:numId="17" w16cid:durableId="432435747">
    <w:abstractNumId w:val="30"/>
  </w:num>
  <w:num w:numId="18" w16cid:durableId="1622567696">
    <w:abstractNumId w:val="10"/>
  </w:num>
  <w:num w:numId="19" w16cid:durableId="1690981310">
    <w:abstractNumId w:val="26"/>
  </w:num>
  <w:num w:numId="20" w16cid:durableId="816918065">
    <w:abstractNumId w:val="2"/>
  </w:num>
  <w:num w:numId="21" w16cid:durableId="1994332121">
    <w:abstractNumId w:val="7"/>
  </w:num>
  <w:num w:numId="22" w16cid:durableId="595790275">
    <w:abstractNumId w:val="5"/>
  </w:num>
  <w:num w:numId="23" w16cid:durableId="2087877257">
    <w:abstractNumId w:val="29"/>
  </w:num>
  <w:num w:numId="24" w16cid:durableId="848836920">
    <w:abstractNumId w:val="9"/>
  </w:num>
  <w:num w:numId="25" w16cid:durableId="368801281">
    <w:abstractNumId w:val="41"/>
  </w:num>
  <w:num w:numId="26" w16cid:durableId="1682705026">
    <w:abstractNumId w:val="3"/>
  </w:num>
  <w:num w:numId="27" w16cid:durableId="1788695427">
    <w:abstractNumId w:val="6"/>
  </w:num>
  <w:num w:numId="28" w16cid:durableId="1053046077">
    <w:abstractNumId w:val="8"/>
  </w:num>
  <w:num w:numId="29" w16cid:durableId="1503201164">
    <w:abstractNumId w:val="47"/>
  </w:num>
  <w:num w:numId="30" w16cid:durableId="31466377">
    <w:abstractNumId w:val="20"/>
  </w:num>
  <w:num w:numId="31" w16cid:durableId="1249922129">
    <w:abstractNumId w:val="11"/>
  </w:num>
  <w:num w:numId="32" w16cid:durableId="612979425">
    <w:abstractNumId w:val="34"/>
  </w:num>
  <w:num w:numId="33" w16cid:durableId="1138571242">
    <w:abstractNumId w:val="45"/>
  </w:num>
  <w:num w:numId="34" w16cid:durableId="2031449442">
    <w:abstractNumId w:val="33"/>
  </w:num>
  <w:num w:numId="35" w16cid:durableId="443813934">
    <w:abstractNumId w:val="36"/>
  </w:num>
  <w:num w:numId="36" w16cid:durableId="862403287">
    <w:abstractNumId w:val="40"/>
  </w:num>
  <w:num w:numId="37" w16cid:durableId="475798469">
    <w:abstractNumId w:val="22"/>
  </w:num>
  <w:num w:numId="38" w16cid:durableId="268588045">
    <w:abstractNumId w:val="24"/>
  </w:num>
  <w:num w:numId="39" w16cid:durableId="1792433392">
    <w:abstractNumId w:val="19"/>
  </w:num>
  <w:num w:numId="40" w16cid:durableId="1164854702">
    <w:abstractNumId w:val="35"/>
  </w:num>
  <w:num w:numId="41" w16cid:durableId="139158091">
    <w:abstractNumId w:val="37"/>
  </w:num>
  <w:num w:numId="42" w16cid:durableId="1812792875">
    <w:abstractNumId w:val="39"/>
  </w:num>
  <w:num w:numId="43" w16cid:durableId="366032842">
    <w:abstractNumId w:val="46"/>
  </w:num>
  <w:num w:numId="44" w16cid:durableId="403920769">
    <w:abstractNumId w:val="23"/>
  </w:num>
  <w:num w:numId="45" w16cid:durableId="1661154840">
    <w:abstractNumId w:val="42"/>
  </w:num>
  <w:num w:numId="46" w16cid:durableId="687828002">
    <w:abstractNumId w:val="1"/>
  </w:num>
  <w:num w:numId="47" w16cid:durableId="1542673410">
    <w:abstractNumId w:val="16"/>
  </w:num>
  <w:num w:numId="48" w16cid:durableId="1574778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9017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B17"/>
    <w:rsid w:val="00036CF3"/>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C3"/>
    <w:rsid w:val="00077125"/>
    <w:rsid w:val="000772B4"/>
    <w:rsid w:val="000773F1"/>
    <w:rsid w:val="00077590"/>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4A83"/>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5B"/>
    <w:rsid w:val="000F6A97"/>
    <w:rsid w:val="000F6E5D"/>
    <w:rsid w:val="000F6F59"/>
    <w:rsid w:val="000F7306"/>
    <w:rsid w:val="000F7D1E"/>
    <w:rsid w:val="000F7E3A"/>
    <w:rsid w:val="00100B24"/>
    <w:rsid w:val="00100B71"/>
    <w:rsid w:val="001016CE"/>
    <w:rsid w:val="001024AC"/>
    <w:rsid w:val="001037C6"/>
    <w:rsid w:val="00103DC3"/>
    <w:rsid w:val="001045E2"/>
    <w:rsid w:val="00104E2F"/>
    <w:rsid w:val="00105382"/>
    <w:rsid w:val="00106EFB"/>
    <w:rsid w:val="0010736B"/>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5E"/>
    <w:rsid w:val="001352A6"/>
    <w:rsid w:val="00135BA9"/>
    <w:rsid w:val="00136C68"/>
    <w:rsid w:val="00136D03"/>
    <w:rsid w:val="00137906"/>
    <w:rsid w:val="00140138"/>
    <w:rsid w:val="00140882"/>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50FE6"/>
    <w:rsid w:val="00151171"/>
    <w:rsid w:val="00151409"/>
    <w:rsid w:val="00151662"/>
    <w:rsid w:val="0015168E"/>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4E26"/>
    <w:rsid w:val="001851B8"/>
    <w:rsid w:val="00187433"/>
    <w:rsid w:val="001905DA"/>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5703"/>
    <w:rsid w:val="001F6130"/>
    <w:rsid w:val="001F63F1"/>
    <w:rsid w:val="001F7824"/>
    <w:rsid w:val="001F7F75"/>
    <w:rsid w:val="002014AA"/>
    <w:rsid w:val="00201BAE"/>
    <w:rsid w:val="00201E43"/>
    <w:rsid w:val="002027CE"/>
    <w:rsid w:val="00202980"/>
    <w:rsid w:val="00202E03"/>
    <w:rsid w:val="002036D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F0B"/>
    <w:rsid w:val="00296930"/>
    <w:rsid w:val="00297A59"/>
    <w:rsid w:val="00297B19"/>
    <w:rsid w:val="00297E00"/>
    <w:rsid w:val="002A03FD"/>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239"/>
    <w:rsid w:val="002C4561"/>
    <w:rsid w:val="002C4C6C"/>
    <w:rsid w:val="002C51A4"/>
    <w:rsid w:val="002C528E"/>
    <w:rsid w:val="002C56F7"/>
    <w:rsid w:val="002C5BB6"/>
    <w:rsid w:val="002C5D6D"/>
    <w:rsid w:val="002C68F7"/>
    <w:rsid w:val="002C6BE5"/>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66B8"/>
    <w:rsid w:val="002F7884"/>
    <w:rsid w:val="002F7AFD"/>
    <w:rsid w:val="00300473"/>
    <w:rsid w:val="0030061B"/>
    <w:rsid w:val="00300655"/>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BDD"/>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1727"/>
    <w:rsid w:val="0038265F"/>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0B86"/>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1D9"/>
    <w:rsid w:val="003F797D"/>
    <w:rsid w:val="003F7A50"/>
    <w:rsid w:val="004006E1"/>
    <w:rsid w:val="004007F8"/>
    <w:rsid w:val="00400C3B"/>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A5A"/>
    <w:rsid w:val="00417BB8"/>
    <w:rsid w:val="00417C82"/>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4D6F"/>
    <w:rsid w:val="00434FFF"/>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3A08"/>
    <w:rsid w:val="00483C0F"/>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2D6A"/>
    <w:rsid w:val="004936A6"/>
    <w:rsid w:val="00493B16"/>
    <w:rsid w:val="00495510"/>
    <w:rsid w:val="00495669"/>
    <w:rsid w:val="00495C7A"/>
    <w:rsid w:val="00496259"/>
    <w:rsid w:val="004974EA"/>
    <w:rsid w:val="00497AD3"/>
    <w:rsid w:val="004A0917"/>
    <w:rsid w:val="004A0BAB"/>
    <w:rsid w:val="004A1999"/>
    <w:rsid w:val="004A19E5"/>
    <w:rsid w:val="004A2322"/>
    <w:rsid w:val="004A282C"/>
    <w:rsid w:val="004A378C"/>
    <w:rsid w:val="004A3975"/>
    <w:rsid w:val="004A4775"/>
    <w:rsid w:val="004A4863"/>
    <w:rsid w:val="004A4CCF"/>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3A6"/>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E3A"/>
    <w:rsid w:val="004D7EA6"/>
    <w:rsid w:val="004E06EA"/>
    <w:rsid w:val="004E0AD8"/>
    <w:rsid w:val="004E0B6E"/>
    <w:rsid w:val="004E0FC4"/>
    <w:rsid w:val="004E21A7"/>
    <w:rsid w:val="004E2732"/>
    <w:rsid w:val="004E2C05"/>
    <w:rsid w:val="004E308F"/>
    <w:rsid w:val="004E3300"/>
    <w:rsid w:val="004E39D1"/>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85A"/>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766"/>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3BB0"/>
    <w:rsid w:val="00634C82"/>
    <w:rsid w:val="00635566"/>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4015"/>
    <w:rsid w:val="0067530A"/>
    <w:rsid w:val="00675377"/>
    <w:rsid w:val="006764A0"/>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C15DD"/>
    <w:rsid w:val="006C1819"/>
    <w:rsid w:val="006C1D67"/>
    <w:rsid w:val="006C253A"/>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6F5B"/>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51B"/>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96F"/>
    <w:rsid w:val="00847D1A"/>
    <w:rsid w:val="008505CC"/>
    <w:rsid w:val="00850CC3"/>
    <w:rsid w:val="00850D90"/>
    <w:rsid w:val="00850EAD"/>
    <w:rsid w:val="00851DA0"/>
    <w:rsid w:val="008526DE"/>
    <w:rsid w:val="008541B8"/>
    <w:rsid w:val="00854412"/>
    <w:rsid w:val="008544D5"/>
    <w:rsid w:val="00854A3C"/>
    <w:rsid w:val="00854A8A"/>
    <w:rsid w:val="0085564B"/>
    <w:rsid w:val="008569ED"/>
    <w:rsid w:val="00856E38"/>
    <w:rsid w:val="00856EC6"/>
    <w:rsid w:val="00857150"/>
    <w:rsid w:val="00857461"/>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8FB"/>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FC9"/>
    <w:rsid w:val="008F12A9"/>
    <w:rsid w:val="008F1ED3"/>
    <w:rsid w:val="008F2923"/>
    <w:rsid w:val="008F2EFA"/>
    <w:rsid w:val="008F32D4"/>
    <w:rsid w:val="008F34A2"/>
    <w:rsid w:val="008F4AC0"/>
    <w:rsid w:val="008F4B86"/>
    <w:rsid w:val="008F5433"/>
    <w:rsid w:val="008F71AE"/>
    <w:rsid w:val="008F7E28"/>
    <w:rsid w:val="008F7E94"/>
    <w:rsid w:val="00900A4D"/>
    <w:rsid w:val="00901171"/>
    <w:rsid w:val="009015A9"/>
    <w:rsid w:val="0090180B"/>
    <w:rsid w:val="00901D17"/>
    <w:rsid w:val="00902DF2"/>
    <w:rsid w:val="009051A5"/>
    <w:rsid w:val="009052EF"/>
    <w:rsid w:val="009056D3"/>
    <w:rsid w:val="00905DA0"/>
    <w:rsid w:val="009060AA"/>
    <w:rsid w:val="009070ED"/>
    <w:rsid w:val="00907114"/>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17A5"/>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57ED"/>
    <w:rsid w:val="009D5D0E"/>
    <w:rsid w:val="009D5DEA"/>
    <w:rsid w:val="009D621D"/>
    <w:rsid w:val="009D76B0"/>
    <w:rsid w:val="009D7762"/>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A1A"/>
    <w:rsid w:val="009F0D1A"/>
    <w:rsid w:val="009F11D5"/>
    <w:rsid w:val="009F1326"/>
    <w:rsid w:val="009F15B3"/>
    <w:rsid w:val="009F2267"/>
    <w:rsid w:val="009F3018"/>
    <w:rsid w:val="009F3FEF"/>
    <w:rsid w:val="009F41CB"/>
    <w:rsid w:val="009F4630"/>
    <w:rsid w:val="009F4938"/>
    <w:rsid w:val="009F4A84"/>
    <w:rsid w:val="009F4B1F"/>
    <w:rsid w:val="009F4C5F"/>
    <w:rsid w:val="009F4E06"/>
    <w:rsid w:val="009F4E29"/>
    <w:rsid w:val="009F523F"/>
    <w:rsid w:val="009F615E"/>
    <w:rsid w:val="009F6AFD"/>
    <w:rsid w:val="009F7043"/>
    <w:rsid w:val="009F7C1D"/>
    <w:rsid w:val="009F7F80"/>
    <w:rsid w:val="009F7F9D"/>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331"/>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6C6"/>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415D"/>
    <w:rsid w:val="00B843A2"/>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F85"/>
    <w:rsid w:val="00BE41C1"/>
    <w:rsid w:val="00BE4E24"/>
    <w:rsid w:val="00BE51C0"/>
    <w:rsid w:val="00BE5514"/>
    <w:rsid w:val="00BE599D"/>
    <w:rsid w:val="00BE6770"/>
    <w:rsid w:val="00BE78C2"/>
    <w:rsid w:val="00BE790D"/>
    <w:rsid w:val="00BF0FA1"/>
    <w:rsid w:val="00BF20CE"/>
    <w:rsid w:val="00BF2995"/>
    <w:rsid w:val="00BF386C"/>
    <w:rsid w:val="00BF54ED"/>
    <w:rsid w:val="00BF5BBD"/>
    <w:rsid w:val="00BF5C7D"/>
    <w:rsid w:val="00BF6183"/>
    <w:rsid w:val="00BF65E3"/>
    <w:rsid w:val="00BF7627"/>
    <w:rsid w:val="00BF7DF7"/>
    <w:rsid w:val="00BF7ED1"/>
    <w:rsid w:val="00C0044B"/>
    <w:rsid w:val="00C006A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90"/>
    <w:rsid w:val="00C23D96"/>
    <w:rsid w:val="00C23DFA"/>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727B"/>
    <w:rsid w:val="00C47387"/>
    <w:rsid w:val="00C47E25"/>
    <w:rsid w:val="00C51550"/>
    <w:rsid w:val="00C53009"/>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395E"/>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8776F"/>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2E4"/>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E79"/>
    <w:rsid w:val="00DC5EE0"/>
    <w:rsid w:val="00DC60F1"/>
    <w:rsid w:val="00DC68CB"/>
    <w:rsid w:val="00DC68E8"/>
    <w:rsid w:val="00DC705A"/>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726"/>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0F8"/>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BB5"/>
    <w:rsid w:val="00EB5383"/>
    <w:rsid w:val="00EB5CC6"/>
    <w:rsid w:val="00EB6558"/>
    <w:rsid w:val="00EB6CAD"/>
    <w:rsid w:val="00EB7239"/>
    <w:rsid w:val="00EC0B2B"/>
    <w:rsid w:val="00EC16D9"/>
    <w:rsid w:val="00EC19E4"/>
    <w:rsid w:val="00EC1DC4"/>
    <w:rsid w:val="00EC2006"/>
    <w:rsid w:val="00EC2117"/>
    <w:rsid w:val="00EC26DF"/>
    <w:rsid w:val="00EC2893"/>
    <w:rsid w:val="00EC2BE9"/>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C68"/>
    <w:rsid w:val="00EF4D68"/>
    <w:rsid w:val="00EF4DED"/>
    <w:rsid w:val="00EF5385"/>
    <w:rsid w:val="00EF7501"/>
    <w:rsid w:val="00EF783B"/>
    <w:rsid w:val="00F00054"/>
    <w:rsid w:val="00F00ACC"/>
    <w:rsid w:val="00F00AF6"/>
    <w:rsid w:val="00F02416"/>
    <w:rsid w:val="00F02A33"/>
    <w:rsid w:val="00F03D39"/>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5202"/>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6F26"/>
    <w:rsid w:val="00F46F77"/>
    <w:rsid w:val="00F478CC"/>
    <w:rsid w:val="00F47C6D"/>
    <w:rsid w:val="00F500E1"/>
    <w:rsid w:val="00F50E3A"/>
    <w:rsid w:val="00F51BB4"/>
    <w:rsid w:val="00F51D3F"/>
    <w:rsid w:val="00F52073"/>
    <w:rsid w:val="00F5250D"/>
    <w:rsid w:val="00F5302D"/>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73E"/>
    <w:rsid w:val="00FF2879"/>
    <w:rsid w:val="00FF298B"/>
    <w:rsid w:val="00FF2D41"/>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3801"/>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paragraph" w:styleId="Heading5">
    <w:name w:val="heading 5"/>
    <w:basedOn w:val="Normal"/>
    <w:next w:val="Normal"/>
    <w:link w:val="Heading5Char"/>
    <w:uiPriority w:val="9"/>
    <w:semiHidden/>
    <w:unhideWhenUsed/>
    <w:qFormat/>
    <w:rsid w:val="000E4A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iPriority w:val="99"/>
    <w:semiHidden/>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character" w:styleId="Hyperlink">
    <w:name w:val="Hyperlink"/>
    <w:basedOn w:val="DefaultParagraphFont"/>
    <w:uiPriority w:val="99"/>
    <w:unhideWhenUsed/>
    <w:rsid w:val="00497AD3"/>
    <w:rPr>
      <w:color w:val="0563C1" w:themeColor="hyperlink"/>
      <w:u w:val="single"/>
    </w:rPr>
  </w:style>
  <w:style w:type="character" w:customStyle="1" w:styleId="Heading5Char">
    <w:name w:val="Heading 5 Char"/>
    <w:basedOn w:val="DefaultParagraphFont"/>
    <w:link w:val="Heading5"/>
    <w:uiPriority w:val="9"/>
    <w:semiHidden/>
    <w:rsid w:val="000E4A83"/>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276374975">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572889441">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3C09-4564-4112-AE89-A8E20267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4</cp:revision>
  <cp:lastPrinted>2022-08-11T19:57:00Z</cp:lastPrinted>
  <dcterms:created xsi:type="dcterms:W3CDTF">2022-08-11T19:53:00Z</dcterms:created>
  <dcterms:modified xsi:type="dcterms:W3CDTF">2022-08-11T19:57:00Z</dcterms:modified>
</cp:coreProperties>
</file>